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C21CDB" w:rsidTr="00A0729C">
        <w:trPr>
          <w:trHeight w:val="628"/>
        </w:trPr>
        <w:tc>
          <w:tcPr>
            <w:tcW w:w="1441" w:type="dxa"/>
            <w:shd w:val="clear" w:color="auto" w:fill="D9D9D9" w:themeFill="background1" w:themeFillShade="D9"/>
          </w:tcPr>
          <w:p w:rsidR="00C21CDB" w:rsidRPr="005C396B" w:rsidRDefault="00C21CDB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C21CDB" w:rsidRPr="005C396B" w:rsidRDefault="00C21CDB" w:rsidP="00C75E81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C21CDB" w:rsidRDefault="00C21CDB" w:rsidP="00C6156D">
            <w:r>
              <w:t>Sub Dirección de Vinculación Ciudadan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C21CDB" w:rsidRDefault="00C21CDB" w:rsidP="00C75E81">
            <w:pPr>
              <w:jc w:val="right"/>
              <w:rPr>
                <w:b/>
                <w:sz w:val="24"/>
              </w:rPr>
            </w:pPr>
          </w:p>
          <w:p w:rsidR="00C21CDB" w:rsidRPr="00970FDC" w:rsidRDefault="00C21CDB" w:rsidP="00C75E81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C21CDB" w:rsidTr="001C0729">
        <w:tc>
          <w:tcPr>
            <w:tcW w:w="1441" w:type="dxa"/>
            <w:shd w:val="clear" w:color="auto" w:fill="D9D9D9" w:themeFill="background1" w:themeFillShade="D9"/>
          </w:tcPr>
          <w:p w:rsidR="00C21CDB" w:rsidRPr="005C396B" w:rsidRDefault="00C21CDB" w:rsidP="00C75E81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C21CDB" w:rsidRDefault="00C21CDB" w:rsidP="00C6156D">
            <w:r>
              <w:t>Proyecto</w:t>
            </w:r>
            <w:r w:rsidRPr="00AD7D65">
              <w:t xml:space="preserve"> de participación ciudadana activ</w:t>
            </w:r>
            <w:r>
              <w:t>a a beneficio de su seguridad pú</w:t>
            </w:r>
            <w:r w:rsidRPr="00AD7D65">
              <w:t>blic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C21CDB" w:rsidRDefault="00C21CDB" w:rsidP="00C75E81"/>
        </w:tc>
      </w:tr>
      <w:tr w:rsidR="009F1D2C" w:rsidTr="00A248DA">
        <w:tc>
          <w:tcPr>
            <w:tcW w:w="1441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9F1D2C" w:rsidRPr="005C396B" w:rsidRDefault="003526D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21.75pt;margin-top:1.8pt;width:20.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9F1D2C" w:rsidRPr="005C396B" w:rsidRDefault="003526D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9F1D2C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22.75pt;margin-top:15.2pt;width:21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9F1D2C" w:rsidRDefault="009F1D2C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9F1D2C" w:rsidRPr="005C396B" w:rsidRDefault="003526D9" w:rsidP="00C75E8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F1D2C" w:rsidRDefault="009F1D2C" w:rsidP="002F5975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xX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7" style="position:absolute;left:0;text-align:left;margin-left:24.45pt;margin-top:15.2pt;width:20.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9F1D2C" w:rsidRDefault="009F1D2C" w:rsidP="002F597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F1D2C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9F1D2C" w:rsidRPr="005C396B" w:rsidRDefault="009F1D2C" w:rsidP="00C75E81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C21CDB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C21CDB" w:rsidRPr="001777B2" w:rsidRDefault="00C21CDB" w:rsidP="00C75E81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C21CDB" w:rsidRDefault="003526D9" w:rsidP="00C75E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C21CDB" w:rsidRPr="00B14357" w:rsidRDefault="00C21CDB" w:rsidP="002F5975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8" style="position:absolute;left:0;text-align:left;margin-left:9.75pt;margin-top:4.6pt;width:20.2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C21CDB" w:rsidRPr="00B14357" w:rsidRDefault="00C21CDB" w:rsidP="002F59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1CDB">
              <w:t xml:space="preserve">               Gasto Municipal </w:t>
            </w:r>
          </w:p>
          <w:p w:rsidR="00C21CDB" w:rsidRDefault="00C21CDB" w:rsidP="00C75E81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C21CDB" w:rsidRDefault="003526D9" w:rsidP="00C75E81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6" style="position:absolute;margin-left:1.4pt;margin-top:5.35pt;width:20.2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" fillcolor="window" strokecolor="#7f7f7f" strokeweight="1pt">
                      <v:path arrowok="t"/>
                    </v:rect>
                  </w:pict>
                </mc:Fallback>
              </mc:AlternateContent>
            </w:r>
            <w:r w:rsidR="00C21CDB">
              <w:t>Gestión de Fondo Federal/Estatal/IP</w:t>
            </w:r>
          </w:p>
        </w:tc>
        <w:tc>
          <w:tcPr>
            <w:tcW w:w="1633" w:type="dxa"/>
          </w:tcPr>
          <w:p w:rsidR="00C21CDB" w:rsidRDefault="00C21CDB" w:rsidP="00C6156D">
            <w:r>
              <w:t>$3,500</w:t>
            </w:r>
          </w:p>
        </w:tc>
        <w:tc>
          <w:tcPr>
            <w:tcW w:w="2108" w:type="dxa"/>
          </w:tcPr>
          <w:p w:rsidR="00C21CDB" w:rsidRDefault="00C21CDB" w:rsidP="00C6156D">
            <w:pPr>
              <w:jc w:val="center"/>
            </w:pPr>
            <w:r>
              <w:t>12</w:t>
            </w:r>
          </w:p>
        </w:tc>
      </w:tr>
      <w:tr w:rsidR="009F1D2C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9F1D2C" w:rsidRPr="001777B2" w:rsidRDefault="009F1D2C" w:rsidP="00A248DA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9F1D2C" w:rsidRDefault="009F1D2C" w:rsidP="00C75E81">
            <w:pPr>
              <w:jc w:val="center"/>
            </w:pPr>
          </w:p>
          <w:p w:rsidR="009F1D2C" w:rsidRPr="00BF2753" w:rsidRDefault="009F1D2C" w:rsidP="00BF2753">
            <w:pPr>
              <w:rPr>
                <w:b/>
              </w:rPr>
            </w:pPr>
            <w:r>
              <w:rPr>
                <w:b/>
              </w:rPr>
              <w:t>Validado</w:t>
            </w:r>
          </w:p>
        </w:tc>
      </w:tr>
      <w:tr w:rsidR="00C21CDB" w:rsidTr="00084FFB">
        <w:tc>
          <w:tcPr>
            <w:tcW w:w="4337" w:type="dxa"/>
            <w:gridSpan w:val="3"/>
            <w:shd w:val="clear" w:color="auto" w:fill="D9D9D9" w:themeFill="background1" w:themeFillShade="D9"/>
          </w:tcPr>
          <w:p w:rsidR="00C21CDB" w:rsidRPr="00C76E9F" w:rsidRDefault="00C21CDB" w:rsidP="00C75E81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C21CDB" w:rsidRDefault="00C21CDB" w:rsidP="00C6156D"/>
          <w:p w:rsidR="00C21CDB" w:rsidRDefault="00C21CDB" w:rsidP="00C6156D">
            <w:r>
              <w:t>Promoción de la participación Ciudadana a través de recibir las problemáticas que aquejan a las colonias en relación a Seguridad Pública, siendo incluyente con otras Dependencias con la finalidad de dar atención y canalización de las mismas.</w:t>
            </w:r>
          </w:p>
        </w:tc>
      </w:tr>
      <w:tr w:rsidR="00C2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21CDB" w:rsidRPr="00C76E9F" w:rsidRDefault="00C2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21CDB" w:rsidRDefault="00C21CDB" w:rsidP="00C6156D"/>
          <w:p w:rsidR="00C21CDB" w:rsidRPr="00E0034E" w:rsidRDefault="00C21CDB" w:rsidP="00C6156D">
            <w:pPr>
              <w:spacing w:after="201"/>
              <w:jc w:val="both"/>
            </w:pPr>
            <w:r w:rsidRPr="00E0034E">
              <w:t xml:space="preserve">5.1. Coordinación integral de la Seguridad Pública. </w:t>
            </w:r>
          </w:p>
          <w:p w:rsidR="00C21CDB" w:rsidRDefault="00C21CDB" w:rsidP="00C6156D"/>
        </w:tc>
      </w:tr>
      <w:tr w:rsidR="00C21CDB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C21CDB" w:rsidRPr="00C76E9F" w:rsidRDefault="00C21CDB" w:rsidP="00C75E81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21CDB" w:rsidRDefault="00C21CDB" w:rsidP="00C6156D">
            <w:r>
              <w:t>5.1.4 Brindar el servicio de Seguridad Pública bajo el enfoque de proximidad social, seguridad ciudadana, prevención social de la violencia y la delincuencia, y respeto a los derechos humanos.</w:t>
            </w:r>
          </w:p>
          <w:p w:rsidR="00C21CDB" w:rsidRDefault="00C21CDB" w:rsidP="00C6156D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4465C0" w:rsidP="001108F0">
            <w:pPr>
              <w:jc w:val="both"/>
            </w:pPr>
            <w:r>
              <w:t>Atender  y dar seguimiento a los reportes  de los ciudadanos en tema de s</w:t>
            </w:r>
            <w:r w:rsidR="001108F0">
              <w:t>eguridad utilizando los medios d</w:t>
            </w:r>
            <w:r>
              <w:t xml:space="preserve">e comunicación como lo es la aplicación del Watsapp. Proporcionar información y orientación   y </w:t>
            </w:r>
            <w:proofErr w:type="spellStart"/>
            <w:r>
              <w:t>asi</w:t>
            </w:r>
            <w:proofErr w:type="spellEnd"/>
            <w:r>
              <w:t xml:space="preserve"> Contribuir con la </w:t>
            </w:r>
            <w:proofErr w:type="spellStart"/>
            <w:r>
              <w:t>disminuacion</w:t>
            </w:r>
            <w:proofErr w:type="spellEnd"/>
            <w:r>
              <w:t xml:space="preserve"> o erradicación de los delitos dentro de su comunidad, 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758E5" w:rsidP="00C75E81"/>
          <w:p w:rsidR="00D758E5" w:rsidRDefault="0032401F" w:rsidP="00C75E81">
            <w:r>
              <w:t xml:space="preserve">Que </w:t>
            </w:r>
            <w:r w:rsidR="003630F4">
              <w:t xml:space="preserve">se incremente los números de participantes dentro de las reuniones, y programas que se dirige esta </w:t>
            </w:r>
            <w:proofErr w:type="spellStart"/>
            <w:r w:rsidR="003630F4">
              <w:t>Subdireccion</w:t>
            </w:r>
            <w:proofErr w:type="spellEnd"/>
            <w:r>
              <w:t>.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1108F0" w:rsidP="00C75E81">
            <w:r>
              <w:t>Organizar reuniones vecinales para establecer comunicación  entre  esta  Dependencia  y la ciudadanía</w:t>
            </w:r>
            <w:r w:rsidR="0032401F">
              <w:t xml:space="preserve">;  de esta manera  se </w:t>
            </w:r>
            <w:proofErr w:type="spellStart"/>
            <w:r w:rsidR="0032401F">
              <w:t>conocera</w:t>
            </w:r>
            <w:proofErr w:type="spellEnd"/>
            <w:r w:rsidR="0032401F">
              <w:t xml:space="preserve">  y atenderá  las inquietudes, sugerencias y </w:t>
            </w:r>
            <w:r>
              <w:t>l</w:t>
            </w:r>
            <w:r w:rsidR="0032401F">
              <w:t>as peticiones de los ciudadanos.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B054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ero de colonias visitadas y personas atendidas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6B0546" w:rsidP="006B05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Colonias visitadas contrastada con el numero total de colonias en el municipio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6B0546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mpletar al menos el 90 porciento de la totalidad de colonias ( 300 colonias)</w:t>
            </w:r>
            <w:bookmarkStart w:id="0" w:name="_GoBack"/>
            <w:bookmarkEnd w:id="0"/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6E7D2B" w:rsidP="00C75E81">
            <w:r>
              <w:t>Reuniones Vecinales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6E7D2B" w:rsidRDefault="006E7D2B" w:rsidP="00C75E81">
            <w:r>
              <w:t>Formación de Grupos  del  programa Comandante en línea en las comunidades</w:t>
            </w:r>
            <w:r w:rsidR="00632767">
              <w:t xml:space="preserve"> aun por integrar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632767" w:rsidP="00C75E81">
            <w:proofErr w:type="spellStart"/>
            <w:r>
              <w:t>Difusion</w:t>
            </w:r>
            <w:proofErr w:type="spellEnd"/>
            <w:r>
              <w:t xml:space="preserve"> e </w:t>
            </w:r>
            <w:proofErr w:type="spellStart"/>
            <w:r w:rsidR="006E7D2B">
              <w:t>Imparticion</w:t>
            </w:r>
            <w:proofErr w:type="spellEnd"/>
            <w:r w:rsidR="006E7D2B">
              <w:t xml:space="preserve"> del programa , “Mi Comunidad se organiza” 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6E7D2B" w:rsidP="00C75E81">
            <w:proofErr w:type="spellStart"/>
            <w:r>
              <w:t>Participacion</w:t>
            </w:r>
            <w:proofErr w:type="spellEnd"/>
            <w:r>
              <w:t xml:space="preserve"> en los programas que desarrollan </w:t>
            </w:r>
            <w:proofErr w:type="gramStart"/>
            <w:r>
              <w:t>otras dependencia</w:t>
            </w:r>
            <w:proofErr w:type="gramEnd"/>
            <w:r>
              <w:t xml:space="preserve"> que se relaciones con trabajo de comunidad.</w:t>
            </w:r>
          </w:p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6D3698" w:rsidP="006D3698">
            <w:r>
              <w:t xml:space="preserve">Brindar atención y hacer participe a </w:t>
            </w:r>
            <w:r w:rsidR="006E7D2B">
              <w:t xml:space="preserve"> las Empresas ubicadas en este Mun</w:t>
            </w:r>
            <w:r w:rsidR="00481852">
              <w:t>i</w:t>
            </w:r>
            <w:r w:rsidR="006E7D2B">
              <w:t>ci</w:t>
            </w:r>
            <w:r w:rsidR="00481852">
              <w:t>pio , con un tema en común la “s</w:t>
            </w:r>
            <w:r w:rsidR="006E7D2B">
              <w:t>eguridad</w:t>
            </w:r>
            <w:r w:rsidR="00481852">
              <w:t>”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BF3F5E" w:rsidP="00C75E81">
            <w:proofErr w:type="spellStart"/>
            <w:r>
              <w:t>Distribucion</w:t>
            </w:r>
            <w:proofErr w:type="spellEnd"/>
            <w:r>
              <w:t xml:space="preserve"> de </w:t>
            </w:r>
            <w:proofErr w:type="gramStart"/>
            <w:r>
              <w:t>trípticos ,</w:t>
            </w:r>
            <w:proofErr w:type="gramEnd"/>
            <w:r>
              <w:t xml:space="preserve"> volantes o material de </w:t>
            </w:r>
            <w:r>
              <w:lastRenderedPageBreak/>
              <w:t xml:space="preserve">apoyo con  información a cerca de la </w:t>
            </w:r>
            <w:proofErr w:type="spellStart"/>
            <w:r>
              <w:t>prevencion</w:t>
            </w:r>
            <w:proofErr w:type="spellEnd"/>
            <w:r>
              <w:t xml:space="preserve"> del delito, y participación vecin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01687B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9"/>
      <w:footerReference w:type="default" r:id="rId10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CB6" w:rsidRDefault="00174CB6" w:rsidP="00985B24">
      <w:pPr>
        <w:spacing w:after="0" w:line="240" w:lineRule="auto"/>
      </w:pPr>
      <w:r>
        <w:separator/>
      </w:r>
    </w:p>
  </w:endnote>
  <w:endnote w:type="continuationSeparator" w:id="0">
    <w:p w:rsidR="00174CB6" w:rsidRDefault="00174CB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3526D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F77D9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B0546" w:rsidRPr="006B0546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F77D9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B0546" w:rsidRPr="006B0546">
                            <w:rPr>
                              <w:noProof/>
                              <w:lang w:val="es-ES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CB6" w:rsidRDefault="00174CB6" w:rsidP="00985B24">
      <w:pPr>
        <w:spacing w:after="0" w:line="240" w:lineRule="auto"/>
      </w:pPr>
      <w:r>
        <w:separator/>
      </w:r>
    </w:p>
  </w:footnote>
  <w:footnote w:type="continuationSeparator" w:id="0">
    <w:p w:rsidR="00174CB6" w:rsidRDefault="00174CB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03A69"/>
    <w:rsid w:val="0001687B"/>
    <w:rsid w:val="00031BE1"/>
    <w:rsid w:val="00031EB7"/>
    <w:rsid w:val="00044F1D"/>
    <w:rsid w:val="00055E9C"/>
    <w:rsid w:val="00061287"/>
    <w:rsid w:val="00071F00"/>
    <w:rsid w:val="000843BC"/>
    <w:rsid w:val="001108F0"/>
    <w:rsid w:val="001139C0"/>
    <w:rsid w:val="001324C2"/>
    <w:rsid w:val="00144C96"/>
    <w:rsid w:val="001473C9"/>
    <w:rsid w:val="00174CB6"/>
    <w:rsid w:val="001A597F"/>
    <w:rsid w:val="001B2E94"/>
    <w:rsid w:val="001D6559"/>
    <w:rsid w:val="00233105"/>
    <w:rsid w:val="0024680E"/>
    <w:rsid w:val="002F08F4"/>
    <w:rsid w:val="002F5975"/>
    <w:rsid w:val="0030172E"/>
    <w:rsid w:val="0032401F"/>
    <w:rsid w:val="003468ED"/>
    <w:rsid w:val="003526D9"/>
    <w:rsid w:val="003630F4"/>
    <w:rsid w:val="00383B07"/>
    <w:rsid w:val="004465C0"/>
    <w:rsid w:val="00476A3C"/>
    <w:rsid w:val="00481852"/>
    <w:rsid w:val="004B1033"/>
    <w:rsid w:val="004C72C9"/>
    <w:rsid w:val="004E3815"/>
    <w:rsid w:val="004F77D9"/>
    <w:rsid w:val="005014C2"/>
    <w:rsid w:val="0057477E"/>
    <w:rsid w:val="005C50F9"/>
    <w:rsid w:val="005F6BB1"/>
    <w:rsid w:val="00613CE2"/>
    <w:rsid w:val="00632767"/>
    <w:rsid w:val="006560DD"/>
    <w:rsid w:val="0068072A"/>
    <w:rsid w:val="006B0546"/>
    <w:rsid w:val="006D3698"/>
    <w:rsid w:val="006E7D2B"/>
    <w:rsid w:val="00701996"/>
    <w:rsid w:val="00711CDB"/>
    <w:rsid w:val="007206CD"/>
    <w:rsid w:val="0076351F"/>
    <w:rsid w:val="007D08A5"/>
    <w:rsid w:val="007F1320"/>
    <w:rsid w:val="008824CC"/>
    <w:rsid w:val="0089051B"/>
    <w:rsid w:val="008A3650"/>
    <w:rsid w:val="00946B9B"/>
    <w:rsid w:val="00985B24"/>
    <w:rsid w:val="009A2296"/>
    <w:rsid w:val="009B23B5"/>
    <w:rsid w:val="009F1D2C"/>
    <w:rsid w:val="00A0729C"/>
    <w:rsid w:val="00A20F6C"/>
    <w:rsid w:val="00A248DA"/>
    <w:rsid w:val="00A5105F"/>
    <w:rsid w:val="00A624F2"/>
    <w:rsid w:val="00A65BAF"/>
    <w:rsid w:val="00A67619"/>
    <w:rsid w:val="00A80D75"/>
    <w:rsid w:val="00AA22B4"/>
    <w:rsid w:val="00AD6073"/>
    <w:rsid w:val="00B14357"/>
    <w:rsid w:val="00B15ABE"/>
    <w:rsid w:val="00B3346E"/>
    <w:rsid w:val="00B64EE1"/>
    <w:rsid w:val="00BD0CE5"/>
    <w:rsid w:val="00BF2753"/>
    <w:rsid w:val="00BF3F5E"/>
    <w:rsid w:val="00C21CDB"/>
    <w:rsid w:val="00C3660A"/>
    <w:rsid w:val="00CA2493"/>
    <w:rsid w:val="00CC0387"/>
    <w:rsid w:val="00D758E5"/>
    <w:rsid w:val="00D86FEF"/>
    <w:rsid w:val="00D8768D"/>
    <w:rsid w:val="00DB4490"/>
    <w:rsid w:val="00E40804"/>
    <w:rsid w:val="00E51992"/>
    <w:rsid w:val="00F11932"/>
    <w:rsid w:val="00F62B11"/>
    <w:rsid w:val="00F9646F"/>
    <w:rsid w:val="00FE0BAA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0F6C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D9"/>
    <w:rPr>
      <w:rFonts w:ascii="Tahoma" w:eastAsiaTheme="minorEastAsia" w:hAnsi="Tahoma" w:cs="Tahoma"/>
      <w:sz w:val="16"/>
      <w:szCs w:val="16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F96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20F6C"/>
    <w:pPr>
      <w:spacing w:after="0" w:line="240" w:lineRule="auto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6D9"/>
    <w:rPr>
      <w:rFonts w:ascii="Tahoma" w:eastAsiaTheme="minorEastAsia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CE8-DEFA-44AD-865E-8472AB8A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Usuario</cp:lastModifiedBy>
  <cp:revision>14</cp:revision>
  <cp:lastPrinted>2019-10-29T00:36:00Z</cp:lastPrinted>
  <dcterms:created xsi:type="dcterms:W3CDTF">2019-10-29T00:48:00Z</dcterms:created>
  <dcterms:modified xsi:type="dcterms:W3CDTF">2019-11-21T17:53:00Z</dcterms:modified>
</cp:coreProperties>
</file>